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D68" w:rsidRPr="009C2D68" w:rsidRDefault="009F4B79" w:rsidP="009C2D68">
      <w:pPr>
        <w:rPr>
          <w:lang w:val="kk-KZ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  <w:t xml:space="preserve">                           </w:t>
      </w:r>
      <w:r w:rsidR="009C2D6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</w:t>
      </w:r>
      <w:r w:rsidR="009C2D68" w:rsidRPr="004B2DA8">
        <w:rPr>
          <w:rFonts w:ascii="Times New Roman" w:hAnsi="Times New Roman" w:cs="Times New Roman"/>
          <w:b/>
          <w:sz w:val="24"/>
          <w:szCs w:val="24"/>
          <w:lang w:val="kk-KZ"/>
        </w:rPr>
        <w:t>Қысқа мерзімді жоспар</w:t>
      </w:r>
      <w:r w:rsidR="009C2D68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</w:t>
      </w:r>
      <w:r w:rsidR="009C2D68" w:rsidRPr="00C61640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</w:t>
      </w:r>
    </w:p>
    <w:tbl>
      <w:tblPr>
        <w:tblStyle w:val="ab"/>
        <w:tblpPr w:leftFromText="180" w:rightFromText="180" w:vertAnchor="text" w:tblpX="-459" w:tblpY="1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392"/>
        <w:gridCol w:w="2471"/>
        <w:gridCol w:w="1768"/>
        <w:gridCol w:w="154"/>
        <w:gridCol w:w="152"/>
        <w:gridCol w:w="194"/>
        <w:gridCol w:w="2150"/>
        <w:gridCol w:w="280"/>
        <w:gridCol w:w="64"/>
        <w:gridCol w:w="2264"/>
      </w:tblGrid>
      <w:tr w:rsidR="009C2D68" w:rsidTr="00665390">
        <w:tc>
          <w:tcPr>
            <w:tcW w:w="4631" w:type="dxa"/>
            <w:gridSpan w:val="3"/>
          </w:tcPr>
          <w:p w:rsidR="009C2D68" w:rsidRPr="00AF4BCD" w:rsidRDefault="009C2D68" w:rsidP="009C2D6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F4B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5258" w:type="dxa"/>
            <w:gridSpan w:val="7"/>
          </w:tcPr>
          <w:p w:rsidR="009C2D68" w:rsidRDefault="009C2D68" w:rsidP="009C2D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.Смаханұлы атындағы  № 62 гимназия </w:t>
            </w:r>
          </w:p>
        </w:tc>
      </w:tr>
      <w:tr w:rsidR="009C2D68" w:rsidTr="00665390">
        <w:tc>
          <w:tcPr>
            <w:tcW w:w="4631" w:type="dxa"/>
            <w:gridSpan w:val="3"/>
          </w:tcPr>
          <w:p w:rsidR="0013029A" w:rsidRDefault="009C2D68" w:rsidP="009C2D6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2D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бақтың тақырыбы: </w:t>
            </w:r>
          </w:p>
          <w:p w:rsidR="009C2D68" w:rsidRPr="00AF4BCD" w:rsidRDefault="009C2D68" w:rsidP="009C2D6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к төртбұрыш салу</w:t>
            </w:r>
          </w:p>
        </w:tc>
        <w:tc>
          <w:tcPr>
            <w:tcW w:w="5258" w:type="dxa"/>
            <w:gridSpan w:val="7"/>
          </w:tcPr>
          <w:p w:rsidR="009C2D68" w:rsidRDefault="009C2D68" w:rsidP="009C2D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галиева Марфуга Мелсовна</w:t>
            </w:r>
          </w:p>
        </w:tc>
      </w:tr>
      <w:tr w:rsidR="009C2D68" w:rsidTr="00665390">
        <w:tc>
          <w:tcPr>
            <w:tcW w:w="4631" w:type="dxa"/>
            <w:gridSpan w:val="3"/>
          </w:tcPr>
          <w:p w:rsidR="009C2D68" w:rsidRPr="00AF4BCD" w:rsidRDefault="009C2D68" w:rsidP="009C2D6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 "А"</w:t>
            </w:r>
            <w:r w:rsidRPr="00AF4B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2650" w:type="dxa"/>
            <w:gridSpan w:val="4"/>
            <w:tcBorders>
              <w:right w:val="single" w:sz="4" w:space="0" w:color="auto"/>
            </w:tcBorders>
          </w:tcPr>
          <w:p w:rsidR="009C2D68" w:rsidRPr="009C2D68" w:rsidRDefault="009C2D68" w:rsidP="009C2D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тысқандар </w:t>
            </w:r>
          </w:p>
        </w:tc>
        <w:tc>
          <w:tcPr>
            <w:tcW w:w="2608" w:type="dxa"/>
            <w:gridSpan w:val="3"/>
            <w:tcBorders>
              <w:left w:val="single" w:sz="4" w:space="0" w:color="auto"/>
            </w:tcBorders>
          </w:tcPr>
          <w:p w:rsidR="009C2D68" w:rsidRDefault="009C2D68" w:rsidP="009C2D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тыспағаны </w:t>
            </w:r>
          </w:p>
        </w:tc>
      </w:tr>
      <w:tr w:rsidR="009C2D68" w:rsidRPr="0013029A" w:rsidTr="00665390">
        <w:tc>
          <w:tcPr>
            <w:tcW w:w="2863" w:type="dxa"/>
            <w:gridSpan w:val="2"/>
            <w:tcBorders>
              <w:right w:val="single" w:sz="4" w:space="0" w:color="auto"/>
            </w:tcBorders>
          </w:tcPr>
          <w:p w:rsidR="009C2D68" w:rsidRPr="00AF4BCD" w:rsidRDefault="009C2D68" w:rsidP="009C2D6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F4B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сы сабақ арқылы жүзеге асатын оқу мақсаттары </w:t>
            </w:r>
          </w:p>
        </w:tc>
        <w:tc>
          <w:tcPr>
            <w:tcW w:w="7026" w:type="dxa"/>
            <w:gridSpan w:val="8"/>
            <w:tcBorders>
              <w:left w:val="single" w:sz="4" w:space="0" w:color="auto"/>
            </w:tcBorders>
          </w:tcPr>
          <w:p w:rsidR="009C2D68" w:rsidRPr="00DA2C77" w:rsidRDefault="009C3DD5" w:rsidP="00DA2C7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Тік төртбұрышты салу, форма өлшеміне </w:t>
            </w:r>
            <w:r w:rsidRPr="00C56BD1">
              <w:rPr>
                <w:lang w:val="kk-KZ"/>
              </w:rPr>
              <w:t xml:space="preserve"> қарап ажырату, салыстыру және айналасынан табу</w:t>
            </w:r>
            <w:r>
              <w:rPr>
                <w:lang w:val="kk-KZ"/>
              </w:rPr>
              <w:t xml:space="preserve">. </w:t>
            </w:r>
            <w:r w:rsidR="00DA2C77" w:rsidRPr="00DA2C77">
              <w:rPr>
                <w:lang w:val="kk-KZ"/>
              </w:rPr>
              <w:t>Тік төртбұрыштың қасиеттерін тағайындау және атау, екі амалмен шығарылатын есептерді әр түрлі әдіспен шешуді үйрету</w:t>
            </w:r>
            <w:r w:rsidR="00DA2C77">
              <w:rPr>
                <w:lang w:val="kk-KZ"/>
              </w:rPr>
              <w:t>.</w:t>
            </w:r>
          </w:p>
        </w:tc>
      </w:tr>
      <w:tr w:rsidR="009C2D68" w:rsidRPr="009C2D68" w:rsidTr="00665390">
        <w:trPr>
          <w:trHeight w:val="244"/>
        </w:trPr>
        <w:tc>
          <w:tcPr>
            <w:tcW w:w="2863" w:type="dxa"/>
            <w:gridSpan w:val="2"/>
            <w:vMerge w:val="restart"/>
            <w:tcBorders>
              <w:right w:val="single" w:sz="4" w:space="0" w:color="auto"/>
            </w:tcBorders>
          </w:tcPr>
          <w:p w:rsidR="009C2D68" w:rsidRPr="00F32532" w:rsidRDefault="009C2D68" w:rsidP="009C2D6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тілетін нәтиже</w:t>
            </w:r>
          </w:p>
        </w:tc>
        <w:tc>
          <w:tcPr>
            <w:tcW w:w="7026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9C2D68" w:rsidRPr="0037595A" w:rsidRDefault="009C2D68" w:rsidP="009C2D6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759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қ оқушылар орындай алады</w:t>
            </w:r>
          </w:p>
        </w:tc>
      </w:tr>
      <w:tr w:rsidR="009C2D68" w:rsidRPr="00AF4BCD" w:rsidTr="00665390">
        <w:trPr>
          <w:trHeight w:val="339"/>
        </w:trPr>
        <w:tc>
          <w:tcPr>
            <w:tcW w:w="2863" w:type="dxa"/>
            <w:gridSpan w:val="2"/>
            <w:vMerge/>
            <w:tcBorders>
              <w:right w:val="single" w:sz="4" w:space="0" w:color="auto"/>
            </w:tcBorders>
          </w:tcPr>
          <w:p w:rsidR="009C2D68" w:rsidRDefault="009C2D68" w:rsidP="009C2D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D68" w:rsidRPr="009C2D68" w:rsidRDefault="009C2D68" w:rsidP="009C2D68">
            <w:pPr>
              <w:pStyle w:val="a7"/>
              <w:numPr>
                <w:ilvl w:val="0"/>
                <w:numId w:val="7"/>
              </w:numPr>
              <w:spacing w:before="0" w:beforeAutospacing="0" w:after="0" w:afterAutospacing="0"/>
              <w:contextualSpacing/>
              <w:rPr>
                <w:lang w:val="kk-KZ"/>
              </w:rPr>
            </w:pPr>
            <w:r>
              <w:rPr>
                <w:lang w:val="kk-KZ"/>
              </w:rPr>
              <w:t>Қарапайым геометриялық фигураларды білу</w:t>
            </w:r>
          </w:p>
        </w:tc>
      </w:tr>
      <w:tr w:rsidR="009C2D68" w:rsidTr="00665390">
        <w:trPr>
          <w:trHeight w:val="405"/>
        </w:trPr>
        <w:tc>
          <w:tcPr>
            <w:tcW w:w="2863" w:type="dxa"/>
            <w:gridSpan w:val="2"/>
            <w:vMerge/>
            <w:tcBorders>
              <w:right w:val="single" w:sz="4" w:space="0" w:color="auto"/>
            </w:tcBorders>
          </w:tcPr>
          <w:p w:rsidR="009C2D68" w:rsidRDefault="009C2D68" w:rsidP="009C2D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D68" w:rsidRDefault="009C2D68" w:rsidP="009C2D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59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лардың көпшілігі орындай ала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9C2D68" w:rsidRPr="00FA6BD9" w:rsidTr="00665390">
        <w:trPr>
          <w:trHeight w:val="288"/>
        </w:trPr>
        <w:tc>
          <w:tcPr>
            <w:tcW w:w="2863" w:type="dxa"/>
            <w:gridSpan w:val="2"/>
            <w:vMerge/>
            <w:tcBorders>
              <w:right w:val="single" w:sz="4" w:space="0" w:color="auto"/>
            </w:tcBorders>
          </w:tcPr>
          <w:p w:rsidR="009C2D68" w:rsidRDefault="009C2D68" w:rsidP="009C2D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D68" w:rsidRDefault="009C2D68" w:rsidP="009C2D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Заттардың өлшем түсіне қарап ажыратады, салыстырады.</w:t>
            </w:r>
          </w:p>
          <w:p w:rsidR="009C2D68" w:rsidRPr="00AF4BCD" w:rsidRDefault="009C2D68" w:rsidP="009C2D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9C2D68" w:rsidRPr="00FA6BD9" w:rsidTr="00665390">
        <w:trPr>
          <w:trHeight w:val="288"/>
        </w:trPr>
        <w:tc>
          <w:tcPr>
            <w:tcW w:w="2863" w:type="dxa"/>
            <w:gridSpan w:val="2"/>
            <w:vMerge/>
            <w:tcBorders>
              <w:right w:val="single" w:sz="4" w:space="0" w:color="auto"/>
            </w:tcBorders>
          </w:tcPr>
          <w:p w:rsidR="009C2D68" w:rsidRDefault="009C2D68" w:rsidP="009C2D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D68" w:rsidRPr="0037595A" w:rsidRDefault="009C2D68" w:rsidP="009C2D6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759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йбір оқушылар орындай алады.</w:t>
            </w:r>
          </w:p>
        </w:tc>
      </w:tr>
      <w:tr w:rsidR="009C2D68" w:rsidRPr="00FA6BD9" w:rsidTr="00665390">
        <w:trPr>
          <w:trHeight w:val="322"/>
        </w:trPr>
        <w:tc>
          <w:tcPr>
            <w:tcW w:w="2863" w:type="dxa"/>
            <w:gridSpan w:val="2"/>
            <w:vMerge/>
            <w:tcBorders>
              <w:right w:val="single" w:sz="4" w:space="0" w:color="auto"/>
            </w:tcBorders>
          </w:tcPr>
          <w:p w:rsidR="009C2D68" w:rsidRDefault="009C2D68" w:rsidP="009C2D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D68" w:rsidRDefault="009C2D68" w:rsidP="009C2D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Жазық фигураларды атай алады және айналасынан табады</w:t>
            </w:r>
          </w:p>
          <w:p w:rsidR="009C2D68" w:rsidRPr="00AF4BCD" w:rsidRDefault="009C2D68" w:rsidP="009C2D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9C2D68" w:rsidTr="00665390">
        <w:trPr>
          <w:trHeight w:val="255"/>
        </w:trPr>
        <w:tc>
          <w:tcPr>
            <w:tcW w:w="2863" w:type="dxa"/>
            <w:gridSpan w:val="2"/>
            <w:vMerge w:val="restart"/>
            <w:tcBorders>
              <w:right w:val="single" w:sz="4" w:space="0" w:color="auto"/>
            </w:tcBorders>
          </w:tcPr>
          <w:p w:rsidR="009C2D68" w:rsidRPr="00AF4BCD" w:rsidRDefault="009C2D68" w:rsidP="009C2D6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F4B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дік мақсат</w:t>
            </w:r>
          </w:p>
        </w:tc>
        <w:tc>
          <w:tcPr>
            <w:tcW w:w="7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D68" w:rsidRPr="000B6F49" w:rsidRDefault="009C2D68" w:rsidP="009C2D6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6F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лар орындай алады</w:t>
            </w:r>
          </w:p>
        </w:tc>
      </w:tr>
      <w:tr w:rsidR="009C2D68" w:rsidRPr="00AF4BCD" w:rsidTr="00665390">
        <w:trPr>
          <w:trHeight w:val="265"/>
        </w:trPr>
        <w:tc>
          <w:tcPr>
            <w:tcW w:w="2863" w:type="dxa"/>
            <w:gridSpan w:val="2"/>
            <w:vMerge/>
            <w:tcBorders>
              <w:right w:val="single" w:sz="4" w:space="0" w:color="auto"/>
            </w:tcBorders>
          </w:tcPr>
          <w:p w:rsidR="009C2D68" w:rsidRDefault="009C2D68" w:rsidP="009C2D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D68" w:rsidRPr="00AF4BCD" w:rsidRDefault="009C2D68" w:rsidP="009C2D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Барлық геометриялық фигуралардың атауын атай алады.</w:t>
            </w:r>
          </w:p>
        </w:tc>
      </w:tr>
      <w:tr w:rsidR="009C2D68" w:rsidRPr="0013029A" w:rsidTr="00665390">
        <w:trPr>
          <w:trHeight w:val="339"/>
        </w:trPr>
        <w:tc>
          <w:tcPr>
            <w:tcW w:w="2863" w:type="dxa"/>
            <w:gridSpan w:val="2"/>
            <w:vMerge/>
            <w:tcBorders>
              <w:right w:val="single" w:sz="4" w:space="0" w:color="auto"/>
            </w:tcBorders>
          </w:tcPr>
          <w:p w:rsidR="009C2D68" w:rsidRDefault="009C2D68" w:rsidP="009C2D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D68" w:rsidRPr="004425AF" w:rsidRDefault="009C2D68" w:rsidP="009C2D6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2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үйінді сөздер мен сөз тіркестері </w:t>
            </w:r>
          </w:p>
        </w:tc>
      </w:tr>
      <w:tr w:rsidR="009C2D68" w:rsidRPr="0013029A" w:rsidTr="00665390">
        <w:trPr>
          <w:trHeight w:val="305"/>
        </w:trPr>
        <w:tc>
          <w:tcPr>
            <w:tcW w:w="2863" w:type="dxa"/>
            <w:gridSpan w:val="2"/>
            <w:vMerge/>
            <w:tcBorders>
              <w:right w:val="single" w:sz="4" w:space="0" w:color="auto"/>
            </w:tcBorders>
          </w:tcPr>
          <w:p w:rsidR="009C2D68" w:rsidRDefault="009C2D68" w:rsidP="009C2D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D68" w:rsidRPr="009C2D68" w:rsidRDefault="00B8009E" w:rsidP="009C2D68">
            <w:pPr>
              <w:pStyle w:val="a7"/>
              <w:spacing w:before="0" w:beforeAutospacing="0" w:after="0" w:afterAutospacing="0"/>
              <w:ind w:left="720"/>
              <w:contextualSpacing/>
              <w:rPr>
                <w:lang w:val="kk-KZ"/>
              </w:rPr>
            </w:pPr>
            <w:r>
              <w:rPr>
                <w:lang w:val="kk-KZ"/>
              </w:rPr>
              <w:t xml:space="preserve">Тік </w:t>
            </w:r>
            <w:r w:rsidR="009C2D68">
              <w:rPr>
                <w:lang w:val="kk-KZ"/>
              </w:rPr>
              <w:t>төртбұрыш</w:t>
            </w:r>
            <w:r>
              <w:rPr>
                <w:lang w:val="kk-KZ"/>
              </w:rPr>
              <w:t>тың бұрыштары, қабырғалары, төбелері</w:t>
            </w:r>
          </w:p>
        </w:tc>
      </w:tr>
      <w:tr w:rsidR="009C2D68" w:rsidRPr="0013029A" w:rsidTr="00665390">
        <w:trPr>
          <w:trHeight w:val="230"/>
        </w:trPr>
        <w:tc>
          <w:tcPr>
            <w:tcW w:w="2863" w:type="dxa"/>
            <w:gridSpan w:val="2"/>
            <w:vMerge/>
            <w:tcBorders>
              <w:right w:val="single" w:sz="4" w:space="0" w:color="auto"/>
            </w:tcBorders>
          </w:tcPr>
          <w:p w:rsidR="009C2D68" w:rsidRDefault="009C2D68" w:rsidP="009C2D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D68" w:rsidRPr="004425AF" w:rsidRDefault="009C2D68" w:rsidP="009C2D6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2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тағы диалог жазылым үшін сай келетін тіл стилі</w:t>
            </w:r>
          </w:p>
        </w:tc>
      </w:tr>
      <w:tr w:rsidR="009C2D68" w:rsidRPr="0013029A" w:rsidTr="00665390">
        <w:trPr>
          <w:trHeight w:val="563"/>
        </w:trPr>
        <w:tc>
          <w:tcPr>
            <w:tcW w:w="2863" w:type="dxa"/>
            <w:gridSpan w:val="2"/>
            <w:vMerge/>
            <w:tcBorders>
              <w:right w:val="single" w:sz="4" w:space="0" w:color="auto"/>
            </w:tcBorders>
          </w:tcPr>
          <w:p w:rsidR="009C2D68" w:rsidRDefault="009C2D68" w:rsidP="009C2D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D68" w:rsidRPr="00C56BD1" w:rsidRDefault="00B8009E" w:rsidP="009C2D68">
            <w:pPr>
              <w:pStyle w:val="a7"/>
              <w:rPr>
                <w:lang w:val="kk-KZ"/>
              </w:rPr>
            </w:pPr>
            <w:r>
              <w:rPr>
                <w:lang w:val="kk-KZ"/>
              </w:rPr>
              <w:t xml:space="preserve">"Алгоритм" сөзін </w:t>
            </w:r>
            <w:r w:rsidR="009C2D68">
              <w:rPr>
                <w:lang w:val="kk-KZ"/>
              </w:rPr>
              <w:t xml:space="preserve">қағидаға сүйене отырып, </w:t>
            </w:r>
            <w:r>
              <w:rPr>
                <w:lang w:val="kk-KZ"/>
              </w:rPr>
              <w:t>түсінеді.</w:t>
            </w:r>
          </w:p>
        </w:tc>
      </w:tr>
      <w:tr w:rsidR="009C2D68" w:rsidTr="00665390">
        <w:trPr>
          <w:trHeight w:val="274"/>
        </w:trPr>
        <w:tc>
          <w:tcPr>
            <w:tcW w:w="2863" w:type="dxa"/>
            <w:gridSpan w:val="2"/>
            <w:vMerge/>
            <w:tcBorders>
              <w:right w:val="single" w:sz="4" w:space="0" w:color="auto"/>
            </w:tcBorders>
          </w:tcPr>
          <w:p w:rsidR="009C2D68" w:rsidRDefault="009C2D68" w:rsidP="009C2D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D68" w:rsidRPr="00B8009E" w:rsidRDefault="009C2D68" w:rsidP="009C2D6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800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лқылауға арналған сұрақтар</w:t>
            </w:r>
          </w:p>
        </w:tc>
      </w:tr>
      <w:tr w:rsidR="009C2D68" w:rsidRPr="007E0BFF" w:rsidTr="00665390">
        <w:trPr>
          <w:trHeight w:val="218"/>
        </w:trPr>
        <w:tc>
          <w:tcPr>
            <w:tcW w:w="2863" w:type="dxa"/>
            <w:gridSpan w:val="2"/>
            <w:vMerge/>
            <w:tcBorders>
              <w:right w:val="single" w:sz="4" w:space="0" w:color="auto"/>
            </w:tcBorders>
          </w:tcPr>
          <w:p w:rsidR="009C2D68" w:rsidRDefault="009C2D68" w:rsidP="009C2D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D68" w:rsidRPr="007E0BFF" w:rsidRDefault="009C2D68" w:rsidP="009C2D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рапайым геометриялық  фигураларды атаңдар? </w:t>
            </w:r>
          </w:p>
        </w:tc>
      </w:tr>
      <w:tr w:rsidR="009C2D68" w:rsidRPr="0013029A" w:rsidTr="00665390">
        <w:trPr>
          <w:trHeight w:val="322"/>
        </w:trPr>
        <w:tc>
          <w:tcPr>
            <w:tcW w:w="2863" w:type="dxa"/>
            <w:gridSpan w:val="2"/>
            <w:vMerge/>
            <w:tcBorders>
              <w:right w:val="single" w:sz="4" w:space="0" w:color="auto"/>
            </w:tcBorders>
          </w:tcPr>
          <w:p w:rsidR="009C2D68" w:rsidRDefault="009C2D68" w:rsidP="009C2D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D68" w:rsidRDefault="00B8009E" w:rsidP="009C2D68">
            <w:pPr>
              <w:pStyle w:val="a7"/>
              <w:rPr>
                <w:lang w:val="kk-KZ"/>
              </w:rPr>
            </w:pPr>
            <w:r>
              <w:rPr>
                <w:lang w:val="kk-KZ"/>
              </w:rPr>
              <w:t>Тік төртбұрыштың қандай элементтерін білесіңдер?</w:t>
            </w:r>
          </w:p>
        </w:tc>
      </w:tr>
      <w:tr w:rsidR="009C2D68" w:rsidRPr="00B8009E" w:rsidTr="00665390">
        <w:trPr>
          <w:trHeight w:val="254"/>
        </w:trPr>
        <w:tc>
          <w:tcPr>
            <w:tcW w:w="2863" w:type="dxa"/>
            <w:gridSpan w:val="2"/>
            <w:vMerge/>
            <w:tcBorders>
              <w:right w:val="single" w:sz="4" w:space="0" w:color="auto"/>
            </w:tcBorders>
          </w:tcPr>
          <w:p w:rsidR="009C2D68" w:rsidRDefault="009C2D68" w:rsidP="009C2D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D68" w:rsidRDefault="00B8009E" w:rsidP="009C2D68">
            <w:pPr>
              <w:pStyle w:val="a7"/>
              <w:rPr>
                <w:lang w:val="kk-KZ"/>
              </w:rPr>
            </w:pPr>
            <w:r>
              <w:rPr>
                <w:lang w:val="kk-KZ"/>
              </w:rPr>
              <w:t>Тік төртбұрыштың қасиеттерін атаңдар?</w:t>
            </w:r>
          </w:p>
        </w:tc>
      </w:tr>
      <w:tr w:rsidR="009C2D68" w:rsidRPr="0013029A" w:rsidTr="00665390">
        <w:trPr>
          <w:trHeight w:val="254"/>
        </w:trPr>
        <w:tc>
          <w:tcPr>
            <w:tcW w:w="2863" w:type="dxa"/>
            <w:gridSpan w:val="2"/>
            <w:tcBorders>
              <w:right w:val="single" w:sz="4" w:space="0" w:color="auto"/>
            </w:tcBorders>
          </w:tcPr>
          <w:p w:rsidR="009C2D68" w:rsidRDefault="009C2D68" w:rsidP="009C2D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тілетін нәтиже</w:t>
            </w:r>
          </w:p>
        </w:tc>
        <w:tc>
          <w:tcPr>
            <w:tcW w:w="7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D68" w:rsidRPr="00C56BD1" w:rsidRDefault="00B8009E" w:rsidP="009C3DD5">
            <w:pPr>
              <w:pStyle w:val="a7"/>
              <w:spacing w:before="0" w:beforeAutospacing="0" w:after="0" w:afterAutospacing="0"/>
              <w:ind w:left="720"/>
              <w:contextualSpacing/>
              <w:rPr>
                <w:lang w:val="kk-KZ"/>
              </w:rPr>
            </w:pPr>
            <w:r>
              <w:rPr>
                <w:lang w:val="kk-KZ"/>
              </w:rPr>
              <w:t xml:space="preserve">Тік төртбұрышты </w:t>
            </w:r>
            <w:r w:rsidR="009C2D68">
              <w:rPr>
                <w:lang w:val="kk-KZ"/>
              </w:rPr>
              <w:t>салу</w:t>
            </w:r>
            <w:r w:rsidR="009C3DD5">
              <w:rPr>
                <w:lang w:val="kk-KZ"/>
              </w:rPr>
              <w:t>ды үйренеді</w:t>
            </w:r>
            <w:r w:rsidR="009C2D68">
              <w:rPr>
                <w:lang w:val="kk-KZ"/>
              </w:rPr>
              <w:t xml:space="preserve">, форма өлшеміне </w:t>
            </w:r>
            <w:r w:rsidR="009C3DD5">
              <w:rPr>
                <w:lang w:val="kk-KZ"/>
              </w:rPr>
              <w:t xml:space="preserve"> қарап ажырата алады, салыстырады және айналасынан табады.</w:t>
            </w:r>
            <w:r w:rsidR="00DA2C77" w:rsidRPr="00DA2C77">
              <w:rPr>
                <w:color w:val="666666"/>
                <w:sz w:val="33"/>
                <w:szCs w:val="33"/>
                <w:lang w:val="kk-KZ"/>
              </w:rPr>
              <w:t xml:space="preserve"> </w:t>
            </w:r>
          </w:p>
        </w:tc>
      </w:tr>
      <w:tr w:rsidR="009C2D68" w:rsidRPr="0013029A" w:rsidTr="00665390">
        <w:trPr>
          <w:trHeight w:val="254"/>
        </w:trPr>
        <w:tc>
          <w:tcPr>
            <w:tcW w:w="2863" w:type="dxa"/>
            <w:gridSpan w:val="2"/>
            <w:tcBorders>
              <w:right w:val="single" w:sz="4" w:space="0" w:color="auto"/>
            </w:tcBorders>
          </w:tcPr>
          <w:p w:rsidR="009C2D68" w:rsidRDefault="009C2D68" w:rsidP="009C2D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дыңғы оқу</w:t>
            </w:r>
          </w:p>
        </w:tc>
        <w:tc>
          <w:tcPr>
            <w:tcW w:w="7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D68" w:rsidRPr="009C2D68" w:rsidRDefault="009C2D68" w:rsidP="009C2D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бұрыш және тік төртбұрыш сызу</w:t>
            </w:r>
          </w:p>
        </w:tc>
      </w:tr>
      <w:tr w:rsidR="009C2D68" w:rsidRPr="009C3DD5" w:rsidTr="00813D74">
        <w:trPr>
          <w:trHeight w:val="630"/>
        </w:trPr>
        <w:tc>
          <w:tcPr>
            <w:tcW w:w="392" w:type="dxa"/>
            <w:tcBorders>
              <w:bottom w:val="single" w:sz="4" w:space="0" w:color="auto"/>
              <w:right w:val="single" w:sz="4" w:space="0" w:color="auto"/>
            </w:tcBorders>
          </w:tcPr>
          <w:p w:rsidR="009C2D68" w:rsidRPr="00260462" w:rsidRDefault="009C2D68" w:rsidP="009C2D6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73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68" w:rsidRPr="00260462" w:rsidRDefault="00813D74" w:rsidP="009C2D6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</w:t>
            </w:r>
            <w:r w:rsidR="009C2D68" w:rsidRPr="002604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ұғалімнің әрекеті</w:t>
            </w:r>
          </w:p>
        </w:tc>
        <w:tc>
          <w:tcPr>
            <w:tcW w:w="24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68" w:rsidRPr="00260462" w:rsidRDefault="009C2D68" w:rsidP="009C2D6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604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ның әр</w:t>
            </w:r>
            <w:r w:rsidR="00B812F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</w:t>
            </w:r>
            <w:r w:rsidRPr="002604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ті</w:t>
            </w:r>
          </w:p>
        </w:tc>
        <w:tc>
          <w:tcPr>
            <w:tcW w:w="2264" w:type="dxa"/>
            <w:tcBorders>
              <w:left w:val="single" w:sz="4" w:space="0" w:color="auto"/>
              <w:bottom w:val="single" w:sz="4" w:space="0" w:color="auto"/>
            </w:tcBorders>
          </w:tcPr>
          <w:p w:rsidR="009C2D68" w:rsidRPr="00260462" w:rsidRDefault="009C2D68" w:rsidP="009C2D6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604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урстар</w:t>
            </w:r>
          </w:p>
        </w:tc>
      </w:tr>
      <w:tr w:rsidR="009C2D68" w:rsidRPr="009C3DD5" w:rsidTr="00665390">
        <w:trPr>
          <w:trHeight w:val="288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68" w:rsidRDefault="009C2D68" w:rsidP="009C2D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D68" w:rsidRDefault="009C2D68" w:rsidP="009C2D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04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зығушылықты тану</w:t>
            </w:r>
          </w:p>
        </w:tc>
      </w:tr>
      <w:tr w:rsidR="009C2D68" w:rsidRPr="0013029A" w:rsidTr="00665390">
        <w:trPr>
          <w:trHeight w:val="247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68" w:rsidRDefault="009C2D68" w:rsidP="009C2D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68" w:rsidRPr="00161D20" w:rsidRDefault="009C2D68" w:rsidP="009C2D6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61D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Психологиялық ахуал</w:t>
            </w:r>
          </w:p>
          <w:p w:rsidR="00DA2C77" w:rsidRPr="00DA2C77" w:rsidRDefault="00DA2C77" w:rsidP="00DA2C77">
            <w:pPr>
              <w:pStyle w:val="a3"/>
              <w:shd w:val="clear" w:color="auto" w:fill="FFFFFF"/>
              <w:spacing w:before="0" w:beforeAutospacing="0" w:after="150" w:afterAutospacing="0"/>
              <w:rPr>
                <w:lang w:val="kk-KZ"/>
              </w:rPr>
            </w:pPr>
            <w:r w:rsidRPr="00DA2C77">
              <w:rPr>
                <w:rFonts w:ascii="Helvetica" w:hAnsi="Helvetica"/>
                <w:color w:val="333333"/>
                <w:sz w:val="21"/>
                <w:szCs w:val="21"/>
                <w:lang w:val="kk-KZ"/>
              </w:rPr>
              <w:t>(</w:t>
            </w:r>
            <w:r w:rsidRPr="00DA2C77">
              <w:rPr>
                <w:lang w:val="kk-KZ"/>
              </w:rPr>
              <w:t>бүгінгі сабақтан қандай баға алғыларын келетінің ауада оң қол,сол қол, оң аяқ, сол аяқ,мұрын,көзбен жазу)</w:t>
            </w:r>
          </w:p>
          <w:p w:rsidR="009C2D68" w:rsidRDefault="009C2D68" w:rsidP="009C2D6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  <w:p w:rsidR="009C2D68" w:rsidRDefault="009C2D68" w:rsidP="009C2D6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  <w:p w:rsidR="009C2D68" w:rsidRDefault="009C2D68" w:rsidP="009C2D6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61D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Қызығушылықты ояту</w:t>
            </w:r>
          </w:p>
          <w:p w:rsidR="009C2D68" w:rsidRDefault="00664D2E" w:rsidP="009C2D6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«Сиқырлы қорапша</w:t>
            </w:r>
            <w:r w:rsidR="009C2D68" w:rsidRPr="00B720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» ойы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Қорапша</w:t>
            </w:r>
            <w:r w:rsidR="009C2D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ішінде геометриялық фигуралар болады, сол фигураларды оқушылар қарамай алады. Алған фигура бойынша орындарына отыру.</w:t>
            </w:r>
          </w:p>
          <w:p w:rsidR="00664D2E" w:rsidRDefault="00B8009E" w:rsidP="00664D2E">
            <w:pPr>
              <w:pStyle w:val="a3"/>
              <w:shd w:val="clear" w:color="auto" w:fill="FFFFFF"/>
              <w:spacing w:before="0" w:beforeAutospacing="0" w:after="150" w:afterAutospacing="0"/>
              <w:rPr>
                <w:lang w:val="kk-KZ"/>
              </w:rPr>
            </w:pPr>
            <w:r>
              <w:rPr>
                <w:lang w:val="kk-KZ"/>
              </w:rPr>
              <w:t>Топ ережесін еске түсіру</w:t>
            </w:r>
          </w:p>
          <w:p w:rsidR="009C3DD5" w:rsidRDefault="009C3DD5" w:rsidP="00664D2E">
            <w:pPr>
              <w:pStyle w:val="a3"/>
              <w:shd w:val="clear" w:color="auto" w:fill="FFFFFF"/>
              <w:spacing w:before="0" w:beforeAutospacing="0" w:after="150" w:afterAutospacing="0"/>
              <w:rPr>
                <w:lang w:val="kk-KZ"/>
              </w:rPr>
            </w:pPr>
          </w:p>
          <w:p w:rsidR="00B8009E" w:rsidRPr="00664D2E" w:rsidRDefault="00B8009E" w:rsidP="00664D2E">
            <w:pPr>
              <w:pStyle w:val="a3"/>
              <w:shd w:val="clear" w:color="auto" w:fill="FFFFFF"/>
              <w:spacing w:before="0" w:beforeAutospacing="0" w:after="150" w:afterAutospacing="0"/>
              <w:rPr>
                <w:lang w:val="kk-KZ"/>
              </w:rPr>
            </w:pPr>
            <w:r>
              <w:rPr>
                <w:lang w:val="kk-KZ"/>
              </w:rPr>
              <w:t>"Білім шыңына баспалдақ арқылы көтерілейік"</w:t>
            </w:r>
            <w:r w:rsidR="009C3DD5">
              <w:rPr>
                <w:lang w:val="kk-KZ"/>
              </w:rPr>
              <w:t>(слайд)</w:t>
            </w:r>
          </w:p>
          <w:p w:rsidR="00664D2E" w:rsidRDefault="00664D2E" w:rsidP="009C2D6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65390" w:rsidRDefault="00665390" w:rsidP="009C2D6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65390" w:rsidRPr="00665390" w:rsidRDefault="00665390" w:rsidP="009C2D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53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Көңілді пішіндер" атты бейнежазба көрсету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68" w:rsidRDefault="00DA2C77" w:rsidP="00E376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lastRenderedPageBreak/>
              <w:t xml:space="preserve">Оқушылар </w:t>
            </w:r>
            <w:r w:rsidR="009C2D68" w:rsidRPr="00161D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мұғаліммен бірге</w:t>
            </w:r>
            <w:r w:rsidR="009C2D68" w:rsidRPr="00CD60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A2C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уада оң қол,сол қол, оң аяқ, сол аяқ,</w:t>
            </w:r>
            <w:r w:rsidR="00E376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A2C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рын,</w:t>
            </w:r>
            <w:r w:rsidR="00E376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A2C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збен</w:t>
            </w:r>
            <w:r w:rsidR="00E376D1" w:rsidRPr="00DA2C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үгінг</w:t>
            </w:r>
            <w:r w:rsidR="00E376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сабақтан қандай баға алғылары келетінін</w:t>
            </w:r>
            <w:r w:rsidR="00E376D1" w:rsidRPr="00DA2C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376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зады.</w:t>
            </w:r>
          </w:p>
          <w:p w:rsidR="009C2D68" w:rsidRDefault="009C2D68" w:rsidP="009C2D6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C2D68" w:rsidRDefault="009C2D68" w:rsidP="009B7A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Pr="00B72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қолдарына алған геометриялық фигураларына байла</w:t>
            </w:r>
            <w:r w:rsidR="009B7A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72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сты өз орындарын тауып отырды.</w:t>
            </w:r>
          </w:p>
          <w:p w:rsidR="00664D2E" w:rsidRDefault="00664D2E" w:rsidP="009B7A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7A47" w:rsidRDefault="009B7A47" w:rsidP="009B7A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4D2E" w:rsidRDefault="00B8009E" w:rsidP="009B7A47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lang w:val="kk-KZ"/>
              </w:rPr>
            </w:pPr>
            <w:r>
              <w:rPr>
                <w:lang w:val="kk-KZ"/>
              </w:rPr>
              <w:lastRenderedPageBreak/>
              <w:t>Топ ережесін айтады.</w:t>
            </w:r>
          </w:p>
          <w:p w:rsidR="00B8009E" w:rsidRDefault="00B8009E" w:rsidP="009B7A47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lang w:val="kk-KZ"/>
              </w:rPr>
            </w:pPr>
            <w:r>
              <w:rPr>
                <w:lang w:val="kk-KZ"/>
              </w:rPr>
              <w:t>"Білім шыңына" шығу үшін не істеу керекті</w:t>
            </w:r>
            <w:r w:rsidR="004B4C2C">
              <w:rPr>
                <w:lang w:val="kk-KZ"/>
              </w:rPr>
              <w:t>н айтады.</w:t>
            </w:r>
          </w:p>
          <w:p w:rsidR="00665390" w:rsidRPr="00B72007" w:rsidRDefault="00665390" w:rsidP="00813D74">
            <w:pPr>
              <w:pStyle w:val="a3"/>
              <w:shd w:val="clear" w:color="auto" w:fill="FFFFFF"/>
              <w:spacing w:before="0" w:beforeAutospacing="0" w:after="150" w:afterAutospacing="0"/>
              <w:rPr>
                <w:lang w:val="kk-KZ"/>
              </w:rPr>
            </w:pPr>
            <w:r>
              <w:rPr>
                <w:lang w:val="kk-KZ"/>
              </w:rPr>
              <w:t>Бейнежазба көру арқылы, сабақтың тақырыбын ашады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D68" w:rsidRDefault="009C2D68" w:rsidP="009C2D6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C2D68" w:rsidRDefault="009C2D68" w:rsidP="009C2D6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C2D68" w:rsidRDefault="009C2D68" w:rsidP="009C2D6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C2D68" w:rsidRDefault="009C2D68" w:rsidP="009C2D6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C2D68" w:rsidRDefault="009C2D68" w:rsidP="009C2D6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64D2E" w:rsidRDefault="00664D2E" w:rsidP="009C2D6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64D2E" w:rsidRDefault="00664D2E" w:rsidP="009C2D6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C2D68" w:rsidRDefault="009C2D68" w:rsidP="009C2D6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8009E" w:rsidRPr="00B72007" w:rsidRDefault="00664D2E" w:rsidP="00B800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апша</w:t>
            </w:r>
            <w:r w:rsidR="00B800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шінде түстері әртүрлі дөңгелектер</w:t>
            </w:r>
          </w:p>
          <w:p w:rsidR="009C2D68" w:rsidRDefault="009C2D68" w:rsidP="009C2D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B4C2C" w:rsidRDefault="004B4C2C" w:rsidP="009C2D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B4C2C" w:rsidRDefault="004B4C2C" w:rsidP="009C2D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B4C2C" w:rsidRDefault="004B4C2C" w:rsidP="009C2D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B4C2C" w:rsidRDefault="004B4C2C" w:rsidP="009C2D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B4C2C" w:rsidRDefault="004B4C2C" w:rsidP="009C2D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B4C2C" w:rsidRDefault="004B4C2C" w:rsidP="009C2D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, слайд, магниттер</w:t>
            </w:r>
          </w:p>
          <w:p w:rsidR="00813D74" w:rsidRDefault="00813D74" w:rsidP="009C2D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13D74" w:rsidRDefault="00813D74" w:rsidP="009C2D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53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Көңілді пішіндер" атты бейнежазба</w:t>
            </w:r>
          </w:p>
          <w:p w:rsidR="00813D74" w:rsidRPr="00B72007" w:rsidRDefault="00813D74" w:rsidP="009C2D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Болжау" әдісі</w:t>
            </w:r>
          </w:p>
        </w:tc>
      </w:tr>
      <w:tr w:rsidR="009C2D68" w:rsidTr="00665390">
        <w:trPr>
          <w:trHeight w:val="247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68" w:rsidRDefault="009C2D68" w:rsidP="009C2D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D68" w:rsidRDefault="009C2D68" w:rsidP="009C2D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04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ғынаны тану</w:t>
            </w:r>
          </w:p>
        </w:tc>
      </w:tr>
      <w:tr w:rsidR="009C2D68" w:rsidRPr="004B4C2C" w:rsidTr="00665390">
        <w:trPr>
          <w:trHeight w:val="288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68" w:rsidRDefault="009C2D68" w:rsidP="009C2D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DD" w:rsidRPr="00C23EDD" w:rsidRDefault="00C23EDD" w:rsidP="00C23E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3E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 Кез-келген үшбұрыш сыз. Қабырғасы нешеу? Неше бұышы бар? Кез-келген төртбұрыш сыз. Қабырғасы нешеу? Неше бұышы бар?</w:t>
            </w:r>
          </w:p>
          <w:p w:rsidR="00C23EDD" w:rsidRPr="00C23EDD" w:rsidRDefault="00892CEF" w:rsidP="00C23E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93345</wp:posOffset>
                      </wp:positionV>
                      <wp:extent cx="1352550" cy="942340"/>
                      <wp:effectExtent l="13970" t="11430" r="5080" b="8255"/>
                      <wp:wrapNone/>
                      <wp:docPr id="12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0" cy="942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28.2pt;margin-top:7.35pt;width:106.5pt;height:74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"/>
                  </w:pict>
                </mc:Fallback>
              </mc:AlternateContent>
            </w:r>
            <w:r w:rsidR="00C23EDD" w:rsidRPr="00C23E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                       3см</w:t>
            </w:r>
          </w:p>
          <w:p w:rsidR="00C23EDD" w:rsidRPr="00C23EDD" w:rsidRDefault="00C23EDD" w:rsidP="00C23E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3E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                          </w:t>
            </w:r>
          </w:p>
          <w:p w:rsidR="00C23EDD" w:rsidRPr="00C23EDD" w:rsidRDefault="00C23EDD" w:rsidP="00C23E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3E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      </w:t>
            </w:r>
          </w:p>
          <w:p w:rsidR="00C23EDD" w:rsidRPr="00C23EDD" w:rsidRDefault="00C23EDD" w:rsidP="00C23E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3E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</w:t>
            </w:r>
            <w:r w:rsidR="006653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</w:t>
            </w:r>
            <w:r w:rsidRPr="00C23E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см     </w:t>
            </w:r>
          </w:p>
          <w:p w:rsidR="00C23EDD" w:rsidRPr="00C23EDD" w:rsidRDefault="00C23EDD" w:rsidP="00C23E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3EDD" w:rsidRPr="00C23EDD" w:rsidRDefault="00C23EDD" w:rsidP="00C23E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3E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=3+2+3+2=10( см)</w:t>
            </w:r>
          </w:p>
          <w:p w:rsidR="00C23EDD" w:rsidRPr="00C23EDD" w:rsidRDefault="00C23EDD" w:rsidP="00C23E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3E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2 </w:t>
            </w:r>
          </w:p>
          <w:p w:rsidR="00C23EDD" w:rsidRPr="00C23EDD" w:rsidRDefault="00892CEF" w:rsidP="00C23E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288925</wp:posOffset>
                      </wp:positionV>
                      <wp:extent cx="0" cy="333375"/>
                      <wp:effectExtent l="53975" t="18415" r="60325" b="19685"/>
                      <wp:wrapNone/>
                      <wp:docPr id="11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33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5" o:spid="_x0000_s1026" type="#_x0000_t32" style="position:absolute;margin-left:22.35pt;margin-top:22.75pt;width:0;height:2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339090</wp:posOffset>
                      </wp:positionH>
                      <wp:positionV relativeFrom="paragraph">
                        <wp:posOffset>107950</wp:posOffset>
                      </wp:positionV>
                      <wp:extent cx="0" cy="19050"/>
                      <wp:effectExtent l="13970" t="8890" r="5080" b="10160"/>
                      <wp:wrapNone/>
                      <wp:docPr id="10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" o:spid="_x0000_s1026" type="#_x0000_t32" style="position:absolute;margin-left:26.7pt;margin-top:8.5pt;width:0;height: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"/>
                  </w:pict>
                </mc:Fallback>
              </mc:AlternateContent>
            </w:r>
            <w:r w:rsidR="00C23E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)</w:t>
            </w:r>
            <w:r w:rsidR="00C23EDD" w:rsidRPr="00C23E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1- қадам. 1см  кесінді өлшеп сал. </w:t>
            </w:r>
          </w:p>
          <w:p w:rsidR="00C23EDD" w:rsidRPr="00C23EDD" w:rsidRDefault="00C23EDD" w:rsidP="00C23E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3EDD" w:rsidRPr="00C23EDD" w:rsidRDefault="00C23EDD" w:rsidP="00C23E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3EDD" w:rsidRPr="00C23EDD" w:rsidRDefault="00C23EDD" w:rsidP="00C23E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3E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)   2-қадам. Төбелері кесінді ұштары бо</w:t>
            </w:r>
            <w:r w:rsidR="00130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атын ек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84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ік </w:t>
            </w:r>
            <w:r w:rsidRPr="00C23E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ұрыш  сал.         </w:t>
            </w:r>
          </w:p>
          <w:p w:rsidR="00C23EDD" w:rsidRPr="00C23EDD" w:rsidRDefault="00892CEF" w:rsidP="00C23E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31115</wp:posOffset>
                      </wp:positionV>
                      <wp:extent cx="1495425" cy="19050"/>
                      <wp:effectExtent l="23495" t="55245" r="24130" b="59055"/>
                      <wp:wrapNone/>
                      <wp:docPr id="9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95425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" o:spid="_x0000_s1026" type="#_x0000_t32" style="position:absolute;margin-left:22.2pt;margin-top:2.45pt;width:117.75pt;height:1.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31115</wp:posOffset>
                      </wp:positionV>
                      <wp:extent cx="19050" cy="447675"/>
                      <wp:effectExtent l="53975" t="17145" r="60325" b="20955"/>
                      <wp:wrapNone/>
                      <wp:docPr id="8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" cy="447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" o:spid="_x0000_s1026" type="#_x0000_t32" style="position:absolute;margin-left:23.85pt;margin-top:2.45pt;width:1.5pt;height:35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  <w:p w:rsidR="00C23EDD" w:rsidRDefault="00C23EDD" w:rsidP="00C23E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3EDD" w:rsidRDefault="00892CEF" w:rsidP="00C23E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127635</wp:posOffset>
                      </wp:positionV>
                      <wp:extent cx="1581150" cy="635"/>
                      <wp:effectExtent l="15875" t="54610" r="22225" b="59055"/>
                      <wp:wrapNone/>
                      <wp:docPr id="7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" o:spid="_x0000_s1026" type="#_x0000_t32" style="position:absolute;margin-left:23.85pt;margin-top:10.05pt;width:124.5pt;height: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  <w:p w:rsidR="00C23EDD" w:rsidRPr="00C23EDD" w:rsidRDefault="00C23EDD" w:rsidP="00C23E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3EDD" w:rsidRPr="00C23EDD" w:rsidRDefault="00C23EDD" w:rsidP="00C23E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)  </w:t>
            </w:r>
            <w:r w:rsidRPr="00C23E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қадам. Әр сәуленің  басынан бастап бір-</w:t>
            </w:r>
            <w:r w:rsidR="00C84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ден 4 см кесінді өлшеп сал</w:t>
            </w:r>
          </w:p>
          <w:p w:rsidR="00C23EDD" w:rsidRPr="00C23EDD" w:rsidRDefault="00892CEF" w:rsidP="00C23EDD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50800</wp:posOffset>
                      </wp:positionV>
                      <wp:extent cx="0" cy="400050"/>
                      <wp:effectExtent l="53975" t="21590" r="60325" b="16510"/>
                      <wp:wrapNone/>
                      <wp:docPr id="6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" o:spid="_x0000_s1026" type="#_x0000_t32" style="position:absolute;margin-left:25.35pt;margin-top:4pt;width:0;height:3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339090</wp:posOffset>
                      </wp:positionH>
                      <wp:positionV relativeFrom="paragraph">
                        <wp:posOffset>83820</wp:posOffset>
                      </wp:positionV>
                      <wp:extent cx="1371600" cy="0"/>
                      <wp:effectExtent l="23495" t="54610" r="14605" b="59690"/>
                      <wp:wrapNone/>
                      <wp:docPr id="5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" o:spid="_x0000_s1026" type="#_x0000_t32" style="position:absolute;margin-left:26.7pt;margin-top:6.6pt;width:108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  <w:r w:rsidR="00C23EDD" w:rsidRPr="00C23E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</w:t>
            </w:r>
            <w:r w:rsidR="00C23EDD" w:rsidRPr="00C23E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 xml:space="preserve"> бірден  4 см  кесінді өлшеп сыз. </w:t>
            </w:r>
          </w:p>
          <w:p w:rsidR="00C23EDD" w:rsidRPr="00C23EDD" w:rsidRDefault="00C23EDD" w:rsidP="00C23E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3EDD" w:rsidRDefault="00892CEF" w:rsidP="00C23E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100330</wp:posOffset>
                      </wp:positionV>
                      <wp:extent cx="1428750" cy="0"/>
                      <wp:effectExtent l="23495" t="59690" r="14605" b="54610"/>
                      <wp:wrapNone/>
                      <wp:docPr id="4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" o:spid="_x0000_s1026" type="#_x0000_t32" style="position:absolute;margin-left:27.45pt;margin-top:7.9pt;width:112.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  <w:p w:rsidR="00C23EDD" w:rsidRPr="00C23EDD" w:rsidRDefault="00C23EDD" w:rsidP="00C23E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3E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)   </w:t>
            </w:r>
            <w:r w:rsidR="00A1411B" w:rsidRPr="00C23E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 қадам. Белгіленген екі</w:t>
            </w:r>
            <w:r w:rsidRPr="00C23E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</w:t>
            </w:r>
            <w:r w:rsidR="00A141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</w:t>
            </w:r>
            <w:r w:rsidRPr="00C23E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үктені  </w:t>
            </w:r>
            <w:r w:rsidR="00A1411B" w:rsidRPr="00C23E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сіндімен қос.   </w:t>
            </w:r>
            <w:r w:rsidRPr="00C23E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</w:t>
            </w:r>
            <w:r w:rsidR="00A141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</w:t>
            </w:r>
            <w:r w:rsidRPr="00C23E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C23EDD" w:rsidRPr="00C23EDD" w:rsidRDefault="00892CEF" w:rsidP="00C23E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36195</wp:posOffset>
                      </wp:positionV>
                      <wp:extent cx="1828800" cy="447675"/>
                      <wp:effectExtent l="6350" t="6985" r="12700" b="12065"/>
                      <wp:wrapNone/>
                      <wp:docPr id="3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026" style="position:absolute;margin-left:15.6pt;margin-top:2.85pt;width:2in;height:35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NsrIgIAAD0EAAAOAAAAZHJzL2Uyb0RvYy54bWysU9tuEzEQfUfiHyy/k700adJ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"/>
                  </w:pict>
                </mc:Fallback>
              </mc:AlternateContent>
            </w:r>
          </w:p>
          <w:p w:rsidR="00A1411B" w:rsidRDefault="00A1411B" w:rsidP="00C23E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1411B" w:rsidRDefault="00A1411B" w:rsidP="00C23E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B4C2C" w:rsidRPr="00C23EDD" w:rsidRDefault="004B4C2C" w:rsidP="004B4C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</w:t>
            </w:r>
          </w:p>
          <w:p w:rsidR="004B4C2C" w:rsidRPr="00C23EDD" w:rsidRDefault="004B4C2C" w:rsidP="004B4C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3E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) 5 дм 8 см                 58см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  <w:r w:rsidRPr="00C23E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дм 5 см                      85 см </w:t>
            </w:r>
          </w:p>
          <w:p w:rsidR="004B4C2C" w:rsidRPr="00C23EDD" w:rsidRDefault="00892CEF" w:rsidP="004B4C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72720</wp:posOffset>
                      </wp:positionV>
                      <wp:extent cx="1019175" cy="9525"/>
                      <wp:effectExtent l="13970" t="13970" r="5080" b="5080"/>
                      <wp:wrapNone/>
                      <wp:docPr id="2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91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1" o:spid="_x0000_s1026" type="#_x0000_t32" style="position:absolute;margin-left:-5.55pt;margin-top:13.6pt;width:80.25pt;height: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415415</wp:posOffset>
                      </wp:positionH>
                      <wp:positionV relativeFrom="paragraph">
                        <wp:posOffset>182245</wp:posOffset>
                      </wp:positionV>
                      <wp:extent cx="647700" cy="0"/>
                      <wp:effectExtent l="13970" t="13970" r="5080" b="5080"/>
                      <wp:wrapNone/>
                      <wp:docPr id="1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7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0" o:spid="_x0000_s1026" type="#_x0000_t32" style="position:absolute;margin-left:111.45pt;margin-top:14.35pt;width:51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h2rHgIAADsEAAAOAAAAZHJzL2Uyb0RvYy54bWysU82O2yAQvlfqOyDuie3UyS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"/>
                  </w:pict>
                </mc:Fallback>
              </mc:AlternateContent>
            </w:r>
            <w:r w:rsidR="004B4C2C" w:rsidRPr="00C23E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+2дм 7см                +27см                            -2 дм 7 см                     -27 см </w:t>
            </w:r>
          </w:p>
          <w:p w:rsidR="004B4C2C" w:rsidRPr="00C23EDD" w:rsidRDefault="004B4C2C" w:rsidP="004B4C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3E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8дм 5 см                  85 см=8дм 5 см        </w:t>
            </w:r>
          </w:p>
          <w:p w:rsidR="004B4C2C" w:rsidRPr="00C23EDD" w:rsidRDefault="004B4C2C" w:rsidP="004B4C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3E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) Амалдарды жазбаша орында:</w:t>
            </w:r>
          </w:p>
          <w:p w:rsidR="004B4C2C" w:rsidRPr="00C23EDD" w:rsidRDefault="004B4C2C" w:rsidP="004B4C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3E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-48=29               56-39=17            80-54=26                     91-16=75</w:t>
            </w:r>
          </w:p>
          <w:p w:rsidR="004B4C2C" w:rsidRPr="00C23EDD" w:rsidRDefault="004B4C2C" w:rsidP="004B4C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3E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4+27=61               16+65=81           32+49=81                   24+76=100     </w:t>
            </w:r>
          </w:p>
          <w:p w:rsidR="00A9537E" w:rsidRPr="00C23EDD" w:rsidRDefault="00A9537E" w:rsidP="00A953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4 есепті шығару, әр есепті ек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малмен шығарылатындай етіп, есепке айналдыру</w:t>
            </w:r>
          </w:p>
          <w:p w:rsidR="009C2D68" w:rsidRDefault="009C2D68" w:rsidP="00A953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537E" w:rsidRDefault="00A9537E" w:rsidP="00A953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537E" w:rsidRDefault="00A9537E" w:rsidP="00A953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537E" w:rsidRPr="00665390" w:rsidRDefault="00A9537E" w:rsidP="00A9537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6539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птық жұмыс</w:t>
            </w:r>
          </w:p>
          <w:p w:rsidR="00A9537E" w:rsidRPr="009C2D68" w:rsidRDefault="00A9537E" w:rsidP="00A953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оптан бір-бір оқушы келіп, тапсырма алып, орындайды.</w:t>
            </w:r>
          </w:p>
        </w:tc>
        <w:tc>
          <w:tcPr>
            <w:tcW w:w="2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68" w:rsidRDefault="009C2D68" w:rsidP="009C2D6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C2D68" w:rsidRPr="004B4C2C" w:rsidRDefault="004B4C2C" w:rsidP="009C2D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Pr="004B4C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пт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ріне тік төртбұрыш сызып, периметрін табады.</w:t>
            </w:r>
          </w:p>
          <w:p w:rsidR="009C2D68" w:rsidRDefault="009C2D68" w:rsidP="009C2D6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C2D68" w:rsidRDefault="009C2D68" w:rsidP="009C2D6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C2D68" w:rsidRDefault="009C2D68" w:rsidP="009C2D6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C2D68" w:rsidRDefault="009C2D68" w:rsidP="009C2D6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C2D68" w:rsidRPr="009F4B79" w:rsidRDefault="009C2D68" w:rsidP="009C2D6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C2D68" w:rsidRPr="009F4B79" w:rsidRDefault="009C2D68" w:rsidP="009C2D6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C2D68" w:rsidRPr="009F4B79" w:rsidRDefault="009C2D68" w:rsidP="009C2D6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C2D68" w:rsidRPr="009F4B79" w:rsidRDefault="009C2D68" w:rsidP="009C2D6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C2D68" w:rsidRPr="009F4B79" w:rsidRDefault="009C2D68" w:rsidP="009C2D6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C2D68" w:rsidRPr="009F4B79" w:rsidRDefault="009C2D68" w:rsidP="009C2D6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C2D68" w:rsidRPr="009F4B79" w:rsidRDefault="004B4C2C" w:rsidP="009C2D6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Тік төртбұрыш салу"алгоритмі бойынша түсініп, д</w:t>
            </w:r>
            <w:r w:rsidRPr="004B4C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пт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ріне тік төртбұрыш сызып, периметрін табады</w:t>
            </w:r>
          </w:p>
          <w:p w:rsidR="009C2D68" w:rsidRPr="009F4B79" w:rsidRDefault="009C2D68" w:rsidP="009C2D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C2D68" w:rsidRDefault="009C2D68" w:rsidP="009C2D6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C2D68" w:rsidRDefault="009C2D68" w:rsidP="009C2D6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C2D68" w:rsidRDefault="009C2D68" w:rsidP="009C2D6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C2D68" w:rsidRDefault="009C2D68" w:rsidP="009C2D6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C2D68" w:rsidRPr="004B4C2C" w:rsidRDefault="009C2D68" w:rsidP="009C2D6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C2D68" w:rsidRDefault="009C2D68" w:rsidP="009C2D6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C2D68" w:rsidRDefault="009C2D68" w:rsidP="009C2D6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C2D68" w:rsidRDefault="009C2D68" w:rsidP="009C2D6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C2D68" w:rsidRDefault="009C2D68" w:rsidP="009C2D6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C2D68" w:rsidRDefault="009C2D68" w:rsidP="009C2D6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C2D68" w:rsidRDefault="009C2D68" w:rsidP="009C2D6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C2D68" w:rsidRDefault="009C2D68" w:rsidP="009C2D6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C2D68" w:rsidRDefault="009C2D68" w:rsidP="009C2D6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C2D68" w:rsidRDefault="009C2D68" w:rsidP="009C2D6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C2D68" w:rsidRDefault="004B4C2C" w:rsidP="009C2D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) </w:t>
            </w:r>
            <w:r w:rsidRPr="004B4C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тақтада орындай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4B4C2C" w:rsidRPr="004B4C2C" w:rsidRDefault="004B4C2C" w:rsidP="009C2D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C2D68" w:rsidRPr="004B4C2C" w:rsidRDefault="009C2D68" w:rsidP="009C2D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C2D68" w:rsidRDefault="009C2D68" w:rsidP="009C2D6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C2D68" w:rsidRDefault="009C2D68" w:rsidP="009C2D6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C2D68" w:rsidRPr="00813D74" w:rsidRDefault="004B4C2C" w:rsidP="009C2D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4C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дік жұмыс ретінде орындап, бірін-бірі тексереді</w:t>
            </w:r>
          </w:p>
          <w:p w:rsidR="009C2D68" w:rsidRDefault="00A9537E" w:rsidP="009C2D6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953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-топ, 4-то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септі шығарады, ал қалған топтар екі амалмен шығарылатындай етіп, есепке айналдырады.</w:t>
            </w:r>
          </w:p>
          <w:p w:rsidR="009C2D68" w:rsidRDefault="009C2D68" w:rsidP="009C2D6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C2D68" w:rsidRDefault="009C2D68" w:rsidP="009C2D6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C2D68" w:rsidRPr="00665390" w:rsidRDefault="00665390" w:rsidP="009C2D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53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ілген</w:t>
            </w:r>
            <w:r w:rsidR="00C671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псырмаларды топпен орындайды, жұмыстарын тақтаға шығып қорғайды.</w:t>
            </w:r>
          </w:p>
          <w:p w:rsidR="009C2D68" w:rsidRPr="001E688A" w:rsidRDefault="009C2D68" w:rsidP="009C2D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D68" w:rsidRDefault="009C2D68" w:rsidP="009C2D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C2D68" w:rsidRDefault="009C2D68" w:rsidP="009C2D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2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фигуралардың суреттері</w:t>
            </w:r>
          </w:p>
          <w:p w:rsidR="009C2D68" w:rsidRDefault="009C2D68" w:rsidP="009C2D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C2D68" w:rsidRDefault="009C2D68" w:rsidP="009C2D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C3DD5" w:rsidRDefault="009C3DD5" w:rsidP="009C2D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C2D68" w:rsidRDefault="009C2D68" w:rsidP="009C2D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1D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фигуралар</w:t>
            </w:r>
          </w:p>
          <w:p w:rsidR="009C2D68" w:rsidRDefault="009C2D68" w:rsidP="009C2D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C2D68" w:rsidRDefault="009C2D68" w:rsidP="009C2D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C2D68" w:rsidRDefault="009C2D68" w:rsidP="009C2D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C2D68" w:rsidRDefault="009C2D68" w:rsidP="009C2D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C2D68" w:rsidRDefault="009C2D68" w:rsidP="009C2D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C2D68" w:rsidRDefault="009C2D68" w:rsidP="009C2D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C2D68" w:rsidRDefault="009C2D68" w:rsidP="009C2D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C3DD5" w:rsidRDefault="004B4C2C" w:rsidP="009C2D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ғыш</w:t>
            </w:r>
            <w:r w:rsidR="009C3D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</w:p>
          <w:p w:rsidR="009C2D68" w:rsidRDefault="009C3DD5" w:rsidP="009C2D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ындаш</w:t>
            </w:r>
          </w:p>
          <w:p w:rsidR="009C2D68" w:rsidRDefault="009C2D68" w:rsidP="009C2D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C2D68" w:rsidRDefault="009C2D68" w:rsidP="009C2D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C2D68" w:rsidRDefault="009C2D68" w:rsidP="009C2D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C2D68" w:rsidRDefault="009C2D68" w:rsidP="009C2D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C2D68" w:rsidRPr="009C3DD5" w:rsidRDefault="009C3DD5" w:rsidP="009C2D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3DD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Бізді қоршаған әлемдегі төртбұрыштар </w:t>
            </w:r>
            <w:r w:rsidR="00C6715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слайд)</w:t>
            </w:r>
          </w:p>
          <w:p w:rsidR="009C2D68" w:rsidRDefault="009C2D68" w:rsidP="009C2D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C2D68" w:rsidRDefault="009C2D68" w:rsidP="009C2D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C2D68" w:rsidRDefault="009C2D68" w:rsidP="009C2D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C2D68" w:rsidRDefault="009C2D68" w:rsidP="009C2D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C2D68" w:rsidRDefault="009C2D68" w:rsidP="009C2D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C2D68" w:rsidRDefault="009C2D68" w:rsidP="009C2D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C2D68" w:rsidRDefault="009C2D68" w:rsidP="009C2D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C2D68" w:rsidRDefault="009C2D68" w:rsidP="009C2D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C2D68" w:rsidRPr="00C61640" w:rsidRDefault="009C2D68" w:rsidP="009C2D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537E" w:rsidRPr="00664D2E" w:rsidRDefault="00A9537E" w:rsidP="00A9537E">
            <w:pPr>
              <w:pStyle w:val="a3"/>
              <w:shd w:val="clear" w:color="auto" w:fill="FFFFFF"/>
              <w:spacing w:before="0" w:beforeAutospacing="0" w:after="150" w:afterAutospacing="0"/>
              <w:rPr>
                <w:lang w:val="kk-KZ"/>
              </w:rPr>
            </w:pPr>
            <w:r>
              <w:rPr>
                <w:lang w:val="kk-KZ"/>
              </w:rPr>
              <w:t>"Білім шыңына баспалдақ арқылы көтерілейік"</w:t>
            </w:r>
            <w:r w:rsidR="009C3DD5">
              <w:rPr>
                <w:lang w:val="kk-KZ"/>
              </w:rPr>
              <w:t>(слайд)</w:t>
            </w:r>
          </w:p>
          <w:p w:rsidR="009C2D68" w:rsidRPr="00F0211C" w:rsidRDefault="009C2D68" w:rsidP="009C2D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C2D68" w:rsidRPr="00F0211C" w:rsidRDefault="009C2D68" w:rsidP="009C2D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537E" w:rsidRDefault="00A9537E" w:rsidP="009B7A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537E" w:rsidRDefault="00A9537E" w:rsidP="009B7A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537E" w:rsidRPr="00664D2E" w:rsidRDefault="00A9537E" w:rsidP="00A9537E">
            <w:pPr>
              <w:pStyle w:val="a3"/>
              <w:shd w:val="clear" w:color="auto" w:fill="FFFFFF"/>
              <w:spacing w:before="0" w:beforeAutospacing="0" w:after="150" w:afterAutospacing="0"/>
              <w:rPr>
                <w:lang w:val="kk-KZ"/>
              </w:rPr>
            </w:pPr>
            <w:r>
              <w:rPr>
                <w:lang w:val="kk-KZ"/>
              </w:rPr>
              <w:lastRenderedPageBreak/>
              <w:t>"Білім шыңына баспалдақ арқылы көтерілейік"</w:t>
            </w:r>
            <w:r w:rsidR="009C3DD5">
              <w:rPr>
                <w:lang w:val="kk-KZ"/>
              </w:rPr>
              <w:t>(слайд)</w:t>
            </w:r>
          </w:p>
          <w:p w:rsidR="00A9537E" w:rsidRDefault="00A9537E" w:rsidP="009B7A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5390" w:rsidRDefault="00665390" w:rsidP="009B7A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5390" w:rsidRDefault="00665390" w:rsidP="009B7A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5390" w:rsidRDefault="00665390" w:rsidP="009B7A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балар, суреттер, фигуралар</w:t>
            </w:r>
          </w:p>
          <w:p w:rsidR="00665390" w:rsidRPr="007A2ECF" w:rsidRDefault="00665390" w:rsidP="009B7A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C2D68" w:rsidTr="00665390">
        <w:trPr>
          <w:trHeight w:val="196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68" w:rsidRDefault="009C2D68" w:rsidP="009C2D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D68" w:rsidRDefault="009C2D68" w:rsidP="009C2D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04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 толғаныс</w:t>
            </w:r>
          </w:p>
        </w:tc>
      </w:tr>
      <w:tr w:rsidR="009C2D68" w:rsidRPr="009C3DD5" w:rsidTr="00665390">
        <w:trPr>
          <w:trHeight w:val="339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68" w:rsidRDefault="009C2D68" w:rsidP="009C2D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68" w:rsidRDefault="00665390" w:rsidP="009C2D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рондық оқулықтан тест  орындату.</w:t>
            </w:r>
          </w:p>
          <w:p w:rsidR="00665390" w:rsidRPr="00665390" w:rsidRDefault="00665390" w:rsidP="009C2D6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6539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рі байланыс</w:t>
            </w:r>
          </w:p>
          <w:p w:rsidR="00665390" w:rsidRDefault="00665390" w:rsidP="009C2D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Бас бармақ" әдісі арқылы, кері байланыс беру.</w:t>
            </w:r>
          </w:p>
          <w:p w:rsidR="00665390" w:rsidRDefault="00665390" w:rsidP="009C2D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5390" w:rsidRPr="00665390" w:rsidRDefault="00665390" w:rsidP="009C2D6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6539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</w:t>
            </w:r>
          </w:p>
          <w:p w:rsidR="00665390" w:rsidRPr="009C2D68" w:rsidRDefault="00665390" w:rsidP="009C2D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-өзі, өзара және топты бағалау</w:t>
            </w:r>
          </w:p>
        </w:tc>
        <w:tc>
          <w:tcPr>
            <w:tcW w:w="2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90" w:rsidRDefault="00665390" w:rsidP="009C2D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тарын оқып, ойланып жауап береді.</w:t>
            </w:r>
          </w:p>
          <w:p w:rsidR="00665390" w:rsidRDefault="00665390" w:rsidP="009C2D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Бас бармақ" әдісі арқылы, кері байланыс береді.</w:t>
            </w:r>
          </w:p>
          <w:p w:rsidR="00665390" w:rsidRDefault="00665390" w:rsidP="009C2D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5390" w:rsidRPr="00BB0D1A" w:rsidRDefault="00665390" w:rsidP="009C2D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-өзі, өзара және топты бағалайды.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D68" w:rsidRDefault="00665390" w:rsidP="009C2D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рондық оқулық</w:t>
            </w:r>
          </w:p>
          <w:p w:rsidR="00665390" w:rsidRDefault="00665390" w:rsidP="009C2D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5390" w:rsidRDefault="00665390" w:rsidP="009C2D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Бас бармақ" әдісі</w:t>
            </w:r>
          </w:p>
          <w:p w:rsidR="00665390" w:rsidRDefault="00665390" w:rsidP="009C2D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5390" w:rsidRDefault="00665390" w:rsidP="009C2D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5390" w:rsidRDefault="00665390" w:rsidP="009C2D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5390" w:rsidRPr="00CD6001" w:rsidRDefault="00665390" w:rsidP="00665390">
            <w:pPr>
              <w:pStyle w:val="a3"/>
              <w:shd w:val="clear" w:color="auto" w:fill="FFFFFF"/>
              <w:spacing w:before="0" w:beforeAutospacing="0" w:after="150" w:afterAutospacing="0"/>
              <w:rPr>
                <w:lang w:val="kk-KZ"/>
              </w:rPr>
            </w:pPr>
          </w:p>
        </w:tc>
      </w:tr>
    </w:tbl>
    <w:p w:rsidR="009C2D68" w:rsidRDefault="009C2D68" w:rsidP="009C2D68">
      <w:pPr>
        <w:rPr>
          <w:rFonts w:ascii="Times New Roman" w:eastAsia="Calibri" w:hAnsi="Times New Roman"/>
          <w:b/>
          <w:sz w:val="24"/>
          <w:szCs w:val="28"/>
          <w:lang w:val="kk-KZ"/>
        </w:rPr>
      </w:pPr>
    </w:p>
    <w:p w:rsidR="009C2D68" w:rsidRDefault="009C2D68" w:rsidP="009C2D68">
      <w:pPr>
        <w:rPr>
          <w:rFonts w:ascii="Times New Roman" w:eastAsia="Calibri" w:hAnsi="Times New Roman"/>
          <w:b/>
          <w:sz w:val="24"/>
          <w:szCs w:val="28"/>
          <w:lang w:val="kk-KZ"/>
        </w:rPr>
      </w:pPr>
    </w:p>
    <w:p w:rsidR="009C2D68" w:rsidRDefault="009C2D68" w:rsidP="009C2D68">
      <w:pPr>
        <w:rPr>
          <w:rFonts w:ascii="Times New Roman" w:eastAsia="Calibri" w:hAnsi="Times New Roman" w:cs="Times New Roman"/>
          <w:b/>
          <w:sz w:val="24"/>
          <w:szCs w:val="28"/>
          <w:lang w:val="kk-KZ"/>
        </w:rPr>
      </w:pPr>
      <w:bookmarkStart w:id="0" w:name="_GoBack"/>
      <w:bookmarkEnd w:id="0"/>
    </w:p>
    <w:p w:rsidR="009C2D68" w:rsidRDefault="009C2D68" w:rsidP="009C2D68">
      <w:pPr>
        <w:rPr>
          <w:rFonts w:ascii="Times New Roman" w:eastAsia="Calibri" w:hAnsi="Times New Roman" w:cs="Times New Roman"/>
          <w:b/>
          <w:sz w:val="24"/>
          <w:szCs w:val="28"/>
          <w:lang w:val="kk-KZ"/>
        </w:rPr>
      </w:pPr>
    </w:p>
    <w:p w:rsidR="009C2D68" w:rsidRDefault="009C2D68" w:rsidP="009C2D68">
      <w:pPr>
        <w:rPr>
          <w:rFonts w:ascii="Times New Roman" w:eastAsia="Calibri" w:hAnsi="Times New Roman" w:cs="Times New Roman"/>
          <w:b/>
          <w:sz w:val="24"/>
          <w:szCs w:val="28"/>
          <w:lang w:val="kk-KZ"/>
        </w:rPr>
      </w:pPr>
    </w:p>
    <w:p w:rsidR="00664D2E" w:rsidRDefault="00664D2E" w:rsidP="009C2D68">
      <w:pPr>
        <w:rPr>
          <w:rFonts w:ascii="Times New Roman" w:eastAsia="Calibri" w:hAnsi="Times New Roman" w:cs="Times New Roman"/>
          <w:b/>
          <w:sz w:val="24"/>
          <w:szCs w:val="28"/>
          <w:lang w:val="kk-KZ"/>
        </w:rPr>
      </w:pPr>
    </w:p>
    <w:p w:rsidR="00664D2E" w:rsidRDefault="00664D2E" w:rsidP="009C2D68">
      <w:pPr>
        <w:rPr>
          <w:rFonts w:ascii="Times New Roman" w:eastAsia="Calibri" w:hAnsi="Times New Roman" w:cs="Times New Roman"/>
          <w:b/>
          <w:sz w:val="24"/>
          <w:szCs w:val="28"/>
          <w:lang w:val="kk-KZ"/>
        </w:rPr>
      </w:pPr>
    </w:p>
    <w:p w:rsidR="00664D2E" w:rsidRDefault="00664D2E" w:rsidP="009C2D68">
      <w:pPr>
        <w:rPr>
          <w:rFonts w:ascii="Times New Roman" w:eastAsia="Calibri" w:hAnsi="Times New Roman" w:cs="Times New Roman"/>
          <w:b/>
          <w:sz w:val="24"/>
          <w:szCs w:val="28"/>
          <w:lang w:val="kk-KZ"/>
        </w:rPr>
      </w:pPr>
    </w:p>
    <w:p w:rsidR="00664D2E" w:rsidRDefault="00664D2E" w:rsidP="009C2D68">
      <w:pPr>
        <w:rPr>
          <w:rFonts w:ascii="Times New Roman" w:eastAsia="Calibri" w:hAnsi="Times New Roman" w:cs="Times New Roman"/>
          <w:b/>
          <w:sz w:val="24"/>
          <w:szCs w:val="28"/>
          <w:lang w:val="kk-KZ"/>
        </w:rPr>
      </w:pPr>
    </w:p>
    <w:p w:rsidR="00664D2E" w:rsidRDefault="00664D2E" w:rsidP="009C2D68">
      <w:pPr>
        <w:rPr>
          <w:rFonts w:ascii="Times New Roman" w:eastAsia="Calibri" w:hAnsi="Times New Roman" w:cs="Times New Roman"/>
          <w:b/>
          <w:sz w:val="24"/>
          <w:szCs w:val="28"/>
          <w:lang w:val="kk-KZ"/>
        </w:rPr>
      </w:pPr>
    </w:p>
    <w:p w:rsidR="00664D2E" w:rsidRDefault="00664D2E" w:rsidP="009C2D68">
      <w:pPr>
        <w:rPr>
          <w:rFonts w:ascii="Times New Roman" w:eastAsia="Calibri" w:hAnsi="Times New Roman" w:cs="Times New Roman"/>
          <w:b/>
          <w:sz w:val="24"/>
          <w:szCs w:val="28"/>
          <w:lang w:val="kk-KZ"/>
        </w:rPr>
      </w:pPr>
    </w:p>
    <w:sectPr w:rsidR="00664D2E" w:rsidSect="005078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D14F6"/>
    <w:multiLevelType w:val="hybridMultilevel"/>
    <w:tmpl w:val="E9F88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32FBF"/>
    <w:multiLevelType w:val="multilevel"/>
    <w:tmpl w:val="F2A66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5A2EEE"/>
    <w:multiLevelType w:val="multilevel"/>
    <w:tmpl w:val="298400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B51965"/>
    <w:multiLevelType w:val="multilevel"/>
    <w:tmpl w:val="F0F45A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A75A92"/>
    <w:multiLevelType w:val="multilevel"/>
    <w:tmpl w:val="927E7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FD33A3"/>
    <w:multiLevelType w:val="multilevel"/>
    <w:tmpl w:val="A9165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FA23F1"/>
    <w:multiLevelType w:val="hybridMultilevel"/>
    <w:tmpl w:val="65EC9BB8"/>
    <w:lvl w:ilvl="0" w:tplc="D4BCDD9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082934"/>
    <w:multiLevelType w:val="hybridMultilevel"/>
    <w:tmpl w:val="E5323E30"/>
    <w:lvl w:ilvl="0" w:tplc="0CB6225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35F"/>
    <w:rsid w:val="00041A63"/>
    <w:rsid w:val="0013029A"/>
    <w:rsid w:val="001856ED"/>
    <w:rsid w:val="001D3773"/>
    <w:rsid w:val="001F2E3B"/>
    <w:rsid w:val="00207FEA"/>
    <w:rsid w:val="0032435F"/>
    <w:rsid w:val="00354626"/>
    <w:rsid w:val="003C50A5"/>
    <w:rsid w:val="00430BB0"/>
    <w:rsid w:val="004B4C2C"/>
    <w:rsid w:val="005078A6"/>
    <w:rsid w:val="005D4F87"/>
    <w:rsid w:val="00625B06"/>
    <w:rsid w:val="00664D2E"/>
    <w:rsid w:val="00665390"/>
    <w:rsid w:val="00685EE5"/>
    <w:rsid w:val="0077266E"/>
    <w:rsid w:val="007905BE"/>
    <w:rsid w:val="00813D74"/>
    <w:rsid w:val="00892CEF"/>
    <w:rsid w:val="008C0C79"/>
    <w:rsid w:val="009071B0"/>
    <w:rsid w:val="009B7A47"/>
    <w:rsid w:val="009C2D68"/>
    <w:rsid w:val="009C3DD5"/>
    <w:rsid w:val="009F4B79"/>
    <w:rsid w:val="00A05A78"/>
    <w:rsid w:val="00A1411B"/>
    <w:rsid w:val="00A9537E"/>
    <w:rsid w:val="00B129D2"/>
    <w:rsid w:val="00B8009E"/>
    <w:rsid w:val="00B812FF"/>
    <w:rsid w:val="00C23EDD"/>
    <w:rsid w:val="00C67153"/>
    <w:rsid w:val="00C84E1C"/>
    <w:rsid w:val="00C95004"/>
    <w:rsid w:val="00CF19A6"/>
    <w:rsid w:val="00D025A0"/>
    <w:rsid w:val="00DA2C77"/>
    <w:rsid w:val="00E376D1"/>
    <w:rsid w:val="00EE0D7D"/>
    <w:rsid w:val="00F249DD"/>
    <w:rsid w:val="00F9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435F"/>
  </w:style>
  <w:style w:type="paragraph" w:styleId="a3">
    <w:name w:val="Normal (Web)"/>
    <w:basedOn w:val="a"/>
    <w:uiPriority w:val="99"/>
    <w:unhideWhenUsed/>
    <w:rsid w:val="00324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435F"/>
    <w:rPr>
      <w:b/>
      <w:bCs/>
    </w:rPr>
  </w:style>
  <w:style w:type="character" w:styleId="a5">
    <w:name w:val="Hyperlink"/>
    <w:basedOn w:val="a0"/>
    <w:uiPriority w:val="99"/>
    <w:semiHidden/>
    <w:unhideWhenUsed/>
    <w:rsid w:val="0032435F"/>
    <w:rPr>
      <w:color w:val="0000FF"/>
      <w:u w:val="single"/>
    </w:rPr>
  </w:style>
  <w:style w:type="character" w:customStyle="1" w:styleId="uscl-over-counter">
    <w:name w:val="uscl-over-counter"/>
    <w:basedOn w:val="a0"/>
    <w:rsid w:val="0032435F"/>
  </w:style>
  <w:style w:type="character" w:customStyle="1" w:styleId="ed-title">
    <w:name w:val="ed-title"/>
    <w:basedOn w:val="a0"/>
    <w:rsid w:val="0032435F"/>
  </w:style>
  <w:style w:type="character" w:customStyle="1" w:styleId="ed-value">
    <w:name w:val="ed-value"/>
    <w:basedOn w:val="a0"/>
    <w:rsid w:val="0032435F"/>
  </w:style>
  <w:style w:type="character" w:customStyle="1" w:styleId="ed-sep">
    <w:name w:val="ed-sep"/>
    <w:basedOn w:val="a0"/>
    <w:rsid w:val="0032435F"/>
  </w:style>
  <w:style w:type="character" w:styleId="a6">
    <w:name w:val="Emphasis"/>
    <w:basedOn w:val="a0"/>
    <w:uiPriority w:val="20"/>
    <w:qFormat/>
    <w:rsid w:val="005D4F87"/>
    <w:rPr>
      <w:i/>
      <w:iCs/>
    </w:rPr>
  </w:style>
  <w:style w:type="paragraph" w:styleId="a7">
    <w:name w:val="List Paragraph"/>
    <w:basedOn w:val="a"/>
    <w:uiPriority w:val="34"/>
    <w:qFormat/>
    <w:rsid w:val="003C5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C5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50A5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C2D68"/>
    <w:pPr>
      <w:spacing w:after="0" w:line="240" w:lineRule="auto"/>
    </w:pPr>
    <w:rPr>
      <w:rFonts w:eastAsiaTheme="minorHAnsi"/>
      <w:lang w:eastAsia="en-US"/>
    </w:rPr>
  </w:style>
  <w:style w:type="table" w:styleId="ab">
    <w:name w:val="Table Grid"/>
    <w:basedOn w:val="a1"/>
    <w:uiPriority w:val="59"/>
    <w:rsid w:val="009C2D6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435F"/>
  </w:style>
  <w:style w:type="paragraph" w:styleId="a3">
    <w:name w:val="Normal (Web)"/>
    <w:basedOn w:val="a"/>
    <w:uiPriority w:val="99"/>
    <w:unhideWhenUsed/>
    <w:rsid w:val="00324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435F"/>
    <w:rPr>
      <w:b/>
      <w:bCs/>
    </w:rPr>
  </w:style>
  <w:style w:type="character" w:styleId="a5">
    <w:name w:val="Hyperlink"/>
    <w:basedOn w:val="a0"/>
    <w:uiPriority w:val="99"/>
    <w:semiHidden/>
    <w:unhideWhenUsed/>
    <w:rsid w:val="0032435F"/>
    <w:rPr>
      <w:color w:val="0000FF"/>
      <w:u w:val="single"/>
    </w:rPr>
  </w:style>
  <w:style w:type="character" w:customStyle="1" w:styleId="uscl-over-counter">
    <w:name w:val="uscl-over-counter"/>
    <w:basedOn w:val="a0"/>
    <w:rsid w:val="0032435F"/>
  </w:style>
  <w:style w:type="character" w:customStyle="1" w:styleId="ed-title">
    <w:name w:val="ed-title"/>
    <w:basedOn w:val="a0"/>
    <w:rsid w:val="0032435F"/>
  </w:style>
  <w:style w:type="character" w:customStyle="1" w:styleId="ed-value">
    <w:name w:val="ed-value"/>
    <w:basedOn w:val="a0"/>
    <w:rsid w:val="0032435F"/>
  </w:style>
  <w:style w:type="character" w:customStyle="1" w:styleId="ed-sep">
    <w:name w:val="ed-sep"/>
    <w:basedOn w:val="a0"/>
    <w:rsid w:val="0032435F"/>
  </w:style>
  <w:style w:type="character" w:styleId="a6">
    <w:name w:val="Emphasis"/>
    <w:basedOn w:val="a0"/>
    <w:uiPriority w:val="20"/>
    <w:qFormat/>
    <w:rsid w:val="005D4F87"/>
    <w:rPr>
      <w:i/>
      <w:iCs/>
    </w:rPr>
  </w:style>
  <w:style w:type="paragraph" w:styleId="a7">
    <w:name w:val="List Paragraph"/>
    <w:basedOn w:val="a"/>
    <w:uiPriority w:val="34"/>
    <w:qFormat/>
    <w:rsid w:val="003C5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C5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50A5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C2D68"/>
    <w:pPr>
      <w:spacing w:after="0" w:line="240" w:lineRule="auto"/>
    </w:pPr>
    <w:rPr>
      <w:rFonts w:eastAsiaTheme="minorHAnsi"/>
      <w:lang w:eastAsia="en-US"/>
    </w:rPr>
  </w:style>
  <w:style w:type="table" w:styleId="ab">
    <w:name w:val="Table Grid"/>
    <w:basedOn w:val="a1"/>
    <w:uiPriority w:val="59"/>
    <w:rsid w:val="009C2D6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18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4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1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69150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5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3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D4677-ECD7-46DF-AD83-5C3011058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2-14T00:26:00Z</cp:lastPrinted>
  <dcterms:created xsi:type="dcterms:W3CDTF">2017-03-15T09:22:00Z</dcterms:created>
  <dcterms:modified xsi:type="dcterms:W3CDTF">2017-03-15T09:22:00Z</dcterms:modified>
</cp:coreProperties>
</file>